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Default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عليم العالي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م القرى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لية الدراسات القضائي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أنظم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25B2" w:rsidRPr="00614CB5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سم الدراسات القضائية </w:t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proofErr w:type="gramEnd"/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0456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proofErr w:type="gramStart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صول</w:t>
            </w:r>
            <w:proofErr w:type="gramEnd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قه للقضاء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B93052" w:rsidRPr="00B9305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  <w:r w:rsidR="00B93052" w:rsidRP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proofErr w:type="gramStart"/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  <w:proofErr w:type="gramEnd"/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ساعات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برنامج أو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0456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proofErr w:type="gramStart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المقرر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130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133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0456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متطلبات </w:t>
            </w:r>
            <w:proofErr w:type="gramStart"/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صاحبة 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هذا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213-103245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04564D" w:rsidRDefault="00E81F1B" w:rsidP="0004564D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1-وصف موجز لنتائج التعلم الأساسية للطلبة </w:t>
            </w:r>
            <w:proofErr w:type="gramStart"/>
            <w:r w:rsidR="0004564D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دارسين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4564D">
              <w:rPr>
                <w:rFonts w:ascii="Arial" w:hAnsi="Arial" w:cs="AL-Mohanad" w:hint="cs"/>
                <w:sz w:val="28"/>
                <w:szCs w:val="28"/>
                <w:rtl/>
              </w:rPr>
              <w:t>لهذا</w:t>
            </w:r>
            <w:proofErr w:type="gramEnd"/>
            <w:r w:rsidR="0004564D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مقرر</w:t>
            </w:r>
            <w:r w:rsid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4F2930" w:rsidRDefault="000456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طاء الطالب نبذه عن أقسام الأدلة وكيفية البحث العلم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ها .</w:t>
            </w:r>
            <w:proofErr w:type="gramEnd"/>
          </w:p>
          <w:p w:rsidR="003C25B2" w:rsidRDefault="000456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مية مهارة الطالب في تحليل معاني الألفاظ وكيفية الدلالة وأقسامها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قاصدها .</w:t>
            </w:r>
            <w:proofErr w:type="gramEnd"/>
          </w:p>
          <w:p w:rsidR="0004564D" w:rsidRDefault="000456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طلاب بمضمون المقرر وما</w:t>
            </w:r>
            <w:r w:rsidR="00A27F4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تناوله المقرر لأنه من أهم موضوعات علم الأصول </w:t>
            </w:r>
          </w:p>
          <w:p w:rsidR="0004564D" w:rsidRPr="004F2930" w:rsidRDefault="0004564D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ب الطالب على الحوار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مناظر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ناقشة العلمية المفيدة </w:t>
            </w:r>
          </w:p>
          <w:p w:rsidR="00E81F1B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5B2" w:rsidRPr="003C25B2" w:rsidRDefault="003C25B2" w:rsidP="003C25B2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- صف بإيجاز أي خطط يمكن تنفيذها لتطوير وتحسين المقرر </w:t>
            </w:r>
            <w:proofErr w:type="gramStart"/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الدراسي :</w:t>
            </w:r>
            <w:proofErr w:type="gramEnd"/>
          </w:p>
          <w:p w:rsidR="003C25B2" w:rsidRDefault="000456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عتماد على الأجهزة الحديثة في عرض بعض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علومات .</w:t>
            </w:r>
            <w:proofErr w:type="gramEnd"/>
          </w:p>
          <w:p w:rsidR="0004564D" w:rsidRDefault="000456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يعاب الطلاب للدروس ومحاولة نقاش الأستاذ في ذلك .</w:t>
            </w:r>
          </w:p>
          <w:p w:rsidR="0004564D" w:rsidRDefault="000456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جوع للمكتبة الالكترونية والمواقع الفقهي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سلامية .</w:t>
            </w:r>
            <w:proofErr w:type="gramEnd"/>
          </w:p>
          <w:p w:rsidR="0004564D" w:rsidRDefault="000456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بحث في المراجع وأمهات الكتب القديمة للتوثق من المعلومات العلمية الدقيقة </w:t>
            </w:r>
          </w:p>
          <w:p w:rsidR="0004564D" w:rsidRPr="003C25B2" w:rsidRDefault="0004564D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بحو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لمية .</w:t>
            </w:r>
            <w:proofErr w:type="gramEnd"/>
          </w:p>
        </w:tc>
      </w:tr>
    </w:tbl>
    <w:p w:rsidR="00E81F1B" w:rsidRPr="00FC6260" w:rsidRDefault="00E81F1B" w:rsidP="0004564D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proofErr w:type="gramStart"/>
      <w:r>
        <w:rPr>
          <w:rFonts w:cs="AL-Mohanad"/>
          <w:b/>
          <w:bCs/>
          <w:sz w:val="28"/>
          <w:szCs w:val="28"/>
          <w:rtl/>
        </w:rPr>
        <w:t>توصيف</w:t>
      </w:r>
      <w:proofErr w:type="gramEnd"/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صدر الأول من مصادر التشريع "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رآن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كريم "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لام عن ال</w:t>
            </w:r>
            <w:r w:rsidR="00A27F4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غات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ريق معرفة الوضع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هو الواضع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قسام اللفظ </w:t>
            </w:r>
            <w:proofErr w:type="spellStart"/>
            <w:r w:rsidRP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  <w:bookmarkStart w:id="0" w:name="_GoBack"/>
            <w:bookmarkEnd w:id="0"/>
            <w:r w:rsidRP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proofErr w:type="spellEnd"/>
            <w:r w:rsidR="00A27F4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تبارته</w:t>
            </w:r>
            <w:proofErr w:type="spellEnd"/>
            <w:r w:rsidRP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اهية الدلال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قسامها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3C25B2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شتقاق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قسام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حكام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رادف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حكام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ايتعلق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شتراك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حكامه </w:t>
            </w:r>
          </w:p>
        </w:tc>
        <w:tc>
          <w:tcPr>
            <w:tcW w:w="1134" w:type="dxa"/>
            <w:vAlign w:val="center"/>
          </w:tcPr>
          <w:p w:rsidR="0004564D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قيقة والمجاز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ا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قسامها .</w:t>
            </w:r>
            <w:proofErr w:type="gramEnd"/>
          </w:p>
        </w:tc>
        <w:tc>
          <w:tcPr>
            <w:tcW w:w="1134" w:type="dxa"/>
            <w:vAlign w:val="center"/>
          </w:tcPr>
          <w:p w:rsidR="0004564D" w:rsidRDefault="0004564D" w:rsidP="0004564D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04564D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أ) شروط المجاز           ب) أنواع العلاقة      ج) أنواع القرائن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F10F6A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الات تعارض المعنى الحقيقي للفظ مع معناه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جازي ،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حكم كل حالة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F10F6A" w:rsidRDefault="00F10F6A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في تعارض ما يخل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فهم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0F6A" w:rsidRPr="00FC6260" w:rsidTr="000D0EED">
        <w:tc>
          <w:tcPr>
            <w:tcW w:w="6888" w:type="dxa"/>
            <w:vAlign w:val="center"/>
          </w:tcPr>
          <w:p w:rsidR="00F10F6A" w:rsidRPr="00F10F6A" w:rsidRDefault="00F10F6A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اني الحروف ( الباء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واو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اء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ن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إنما )</w:t>
            </w:r>
          </w:p>
        </w:tc>
        <w:tc>
          <w:tcPr>
            <w:tcW w:w="1134" w:type="dxa"/>
          </w:tcPr>
          <w:p w:rsidR="00F10F6A" w:rsidRDefault="00F10F6A" w:rsidP="006F6907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10F6A" w:rsidRDefault="00F10F6A" w:rsidP="006F6907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5737"/>
      </w:tblGrid>
      <w:tr w:rsidR="00E81F1B" w:rsidRPr="00FC6260" w:rsidTr="00083923">
        <w:trPr>
          <w:trHeight w:val="64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BB33D6" w:rsidRPr="00FC6260" w:rsidTr="00AD0298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Default="00BB33D6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proofErr w:type="gramStart"/>
            <w:r>
              <w:rPr>
                <w:rFonts w:hint="cs"/>
                <w:rtl/>
                <w:lang w:val="en-AU"/>
              </w:rPr>
              <w:t>الدروس</w:t>
            </w:r>
            <w:proofErr w:type="gramEnd"/>
            <w:r>
              <w:rPr>
                <w:rFonts w:hint="cs"/>
                <w:rtl/>
                <w:lang w:val="en-AU"/>
              </w:rPr>
              <w:t xml:space="preserve"> الخاصة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أخرى 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BB33D6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إضافي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خاص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/ساعات التعلم المتوقع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طالب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ه</w:t>
            </w:r>
            <w:proofErr w:type="spellEnd"/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في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سبوع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(ينبغي أن يمثل هذا المتوسط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 وليس المطلوب لكل أسبوع): </w:t>
            </w:r>
          </w:p>
          <w:p w:rsidR="00E81F1B" w:rsidRPr="008D7E95" w:rsidRDefault="008F2D19" w:rsidP="00BB33D6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30) ساعة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BB33D6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لكل من مجالات التعلم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وضحة فيما يلي يجب </w:t>
            </w:r>
            <w:proofErr w:type="spellStart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تنوضيح</w:t>
            </w:r>
            <w:proofErr w:type="spellEnd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وجز للمعرفة أو المهارات التي صمم المقرر من أجل تطويرها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استراتيجيات التعلم المطلوب استخدامها لتطوير تلك المعرفة أو المهارات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طال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ستخدم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 لتقييم نتائج التعلم في المجال المعنى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BB33D6" w:rsidP="00BB33D6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 -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ر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ة</w:t>
            </w:r>
            <w:r w:rsidR="00E81F1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BB33D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وصيف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لمعارف </w:t>
            </w:r>
            <w:r w:rsidR="003B379F" w:rsidRPr="00421984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لتي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 اكتسابه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رف على طريقة الاستدلال الصحيحة .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ستخراج المعاني من النصوص 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الأحكام وقوتها ومعرفة الصحيح والفاس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ها .</w:t>
            </w:r>
            <w:proofErr w:type="gramEnd"/>
          </w:p>
          <w:p w:rsidR="00F10F6A" w:rsidRDefault="00F10F6A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وقف على معنى التعارض الألفاظ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أدلة .</w:t>
            </w:r>
            <w:proofErr w:type="gramEnd"/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صياغة الأحكام </w:t>
            </w:r>
          </w:p>
          <w:p w:rsidR="003B379F" w:rsidRPr="00421984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علم مهارة التخاطب والرد على المخالف بطريق علمي سليم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عليم (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لتدريس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) المطلوب استخدامها لتطوير تلك المعرف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3B379F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B379F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ث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معرفة</w:t>
            </w:r>
            <w:proofErr w:type="gramEnd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3B379F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</w:t>
            </w:r>
          </w:p>
          <w:p w:rsidR="00E81F1B" w:rsidRPr="00421984" w:rsidRDefault="003B379F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معرفية (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معرفية المطلوب تطويرها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يق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خاطب والرد على المخالف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هارة الحدي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دب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ماع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فه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صوص .</w:t>
            </w:r>
            <w:proofErr w:type="gramEnd"/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 .</w:t>
            </w:r>
          </w:p>
          <w:p w:rsidR="003B379F" w:rsidRPr="00B5443A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صياغ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استنتن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تعلم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دمة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المهارات المعرف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اضرة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3B379F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ق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  <w:proofErr w:type="gramEnd"/>
          </w:p>
          <w:p w:rsidR="00E81F1B" w:rsidRPr="00FC6260" w:rsidRDefault="003B379F" w:rsidP="003B379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الواجبات 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مهارات المعرفية المكتسب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</w:t>
            </w:r>
          </w:p>
          <w:p w:rsidR="00E81F1B" w:rsidRPr="003B379F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  <w:p w:rsidR="003B379F" w:rsidRPr="00B5443A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 الواجبات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ج.  مهارات 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لاقات البينية ( الشخصية ) والمسؤول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شرح المكتسب كعمل جماعي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حلقات النقاش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إثارة بعض القضايا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تاقشت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مجالس مناظرات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عمل فردي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دوات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حلق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خدام وسائل التعلي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ديثة </w:t>
            </w:r>
            <w:r w:rsidR="009B2E93"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AD0298" w:rsidRDefault="00AD0298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AD0298" w:rsidRDefault="00AD0298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</w:p>
          <w:p w:rsidR="00F10F6A" w:rsidRPr="006D3DAB" w:rsidRDefault="00F10F6A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proofErr w:type="gramStart"/>
            <w:r w:rsidRP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proofErr w:type="gramEnd"/>
            <w:r w:rsidRP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سائل التعليم الحديثة</w:t>
            </w:r>
            <w:r>
              <w:rPr>
                <w:rFonts w:hint="cs"/>
                <w:rtl/>
                <w:lang w:val="en-AU"/>
              </w:rPr>
              <w:t xml:space="preserve"> 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مهارات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D0298" w:rsidRPr="00AD0298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معرفة الموضوع من خلال الاتصال المطلوب تطويرها </w:t>
            </w:r>
          </w:p>
          <w:p w:rsidR="00E81F1B" w:rsidRPr="00FC6260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ستخدام الوسائل الحديثة 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AD0298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التدريس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تعاون بين الطلا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ل المسائل </w:t>
            </w:r>
          </w:p>
          <w:p w:rsidR="00AD0298" w:rsidRPr="009B2E93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حل المسائ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قضايا .</w:t>
            </w:r>
            <w:proofErr w:type="gramEnd"/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اكتساب الطلبة لمهارات الاتصال ، وتقنية المعلومات ، والمهار ات الحسابية ( العددية 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D0298" w:rsidRPr="00AD0298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E81F1B" w:rsidRPr="00FC6260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  <w:r w:rsidR="0012264A"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( إن كانت مطلوبة )                                          </w:t>
            </w:r>
            <w:proofErr w:type="spellStart"/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لايوجد</w:t>
            </w:r>
            <w:proofErr w:type="spellEnd"/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للمهارات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( مهارات عضلية ذات منشأ نفسي ) المطلوب تطويرها في هذا المجال 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في تطوير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هذه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هارات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 اكتساب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لبة  للمهارات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D029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5.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حديد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جدول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زمني 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هام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قويم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تي يتم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قييم </w:t>
            </w:r>
            <w:r w:rsidR="00AD029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ط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ة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فقها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رقم التقييم </w:t>
            </w:r>
          </w:p>
        </w:tc>
        <w:tc>
          <w:tcPr>
            <w:tcW w:w="5220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طبيعة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لة 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ختبا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صير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و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شروع جماعي، اختبار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صل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نقاش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جب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بحوث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صلية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777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AD0298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r w:rsidR="00AD0298">
        <w:rPr>
          <w:rFonts w:ascii="Arial" w:hAnsi="Arial" w:cs="AL-Mohanad" w:hint="cs"/>
          <w:b/>
          <w:bCs/>
          <w:sz w:val="28"/>
          <w:szCs w:val="28"/>
          <w:rtl/>
        </w:rPr>
        <w:t xml:space="preserve">المقدم للطلبة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AD0298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اجراءات والترتيبات المعمول بها لضمان تواجد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295394" w:rsidP="00AD0298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تان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اب ( الكتب الرئيسة المطلوبة )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10F6A" w:rsidRPr="00FC6260" w:rsidRDefault="00F10F6A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تاب نهاية السول شرح منهج الأصول ) للشيخ جمال الدين عبد الرحيم بن الحس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سنو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D06CF7" w:rsidRDefault="00FE255B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) 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وضة الناظر وجنة المناظر ، لابن قدامة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2) المعتمد ، لأبي الحسين البصر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3)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ص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، للغزال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4) المحصول ، للراز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5) الإحكام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آمد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6) شرح مختصر الروضة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طو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E255B"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D06CF7" w:rsidRPr="00FE255B" w:rsidRDefault="00D06CF7" w:rsidP="00D06CF7">
            <w:pPr>
              <w:spacing w:after="0" w:line="240" w:lineRule="auto"/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7) شرح الكوكب </w:t>
            </w:r>
            <w:proofErr w:type="gramStart"/>
            <w:r>
              <w:rPr>
                <w:rFonts w:hint="cs"/>
                <w:b/>
                <w:bCs/>
                <w:rtl/>
              </w:rPr>
              <w:t>المنير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لابن النجار الحنبلي .</w:t>
            </w:r>
          </w:p>
        </w:tc>
      </w:tr>
      <w:tr w:rsidR="00E81F1B" w:rsidRPr="00FC6260" w:rsidTr="00585517">
        <w:tc>
          <w:tcPr>
            <w:tcW w:w="9356" w:type="dxa"/>
          </w:tcPr>
          <w:p w:rsidR="00D06CF7" w:rsidRDefault="00E81F1B" w:rsidP="00D06CF7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E81F1B" w:rsidRPr="00FC6260" w:rsidRDefault="00D06CF7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جميع الأبحاث </w:t>
            </w:r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المنشورة المتعلقة بعلم أصول الفقه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D06CF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  <w:proofErr w:type="spellEnd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 xml:space="preserve">و . </w:t>
      </w:r>
      <w:proofErr w:type="gramStart"/>
      <w:r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،.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>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D06CF7" w:rsidP="00896AA4">
            <w:pPr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حت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سوى حجرة واحدة أو فصل يسع عدد الطلاب المسجلين في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</w:t>
            </w:r>
            <w:proofErr w:type="gramEnd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F10F6A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ز </w:t>
            </w:r>
            <w:proofErr w:type="spellStart"/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روجكتر</w:t>
            </w:r>
            <w:proofErr w:type="spell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896AA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رض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D06CF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</w:rPr>
              <w:t xml:space="preserve">مواد 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أخرى</w:t>
            </w:r>
            <w:proofErr w:type="gramEnd"/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(</w:t>
            </w:r>
            <w:proofErr w:type="spellStart"/>
            <w:r w:rsidR="006F75FA">
              <w:rPr>
                <w:rFonts w:ascii="Arial" w:hAnsi="Arial" w:cs="AL-Mohanad"/>
                <w:sz w:val="28"/>
                <w:szCs w:val="28"/>
                <w:rtl/>
              </w:rPr>
              <w:t>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ثل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D06CF7" w:rsidP="00D06CF7">
      <w:pPr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بعاً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gramStart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>تقييم</w:t>
      </w:r>
      <w:proofErr w:type="gramEnd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مقرر وعمليات </w:t>
      </w:r>
      <w:r>
        <w:rPr>
          <w:rFonts w:ascii="Arial" w:hAnsi="Arial" w:cs="AL-Mohanad" w:hint="cs"/>
          <w:b/>
          <w:bCs/>
          <w:sz w:val="28"/>
          <w:szCs w:val="28"/>
          <w:rtl/>
        </w:rPr>
        <w:t>التحسين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تائج الطالب وفعالية 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D06CF7" w:rsidRDefault="00F10F6A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درسي المقرر بتقييم عملية التعليم ووضع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حوظات ،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من ثم يتم عرضها على القسم </w:t>
            </w:r>
          </w:p>
          <w:p w:rsidR="00D06CF7" w:rsidRPr="00FC6260" w:rsidRDefault="00D06CF7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قوم القسم بعرض ملحوظات المدرس على مجلس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من ثم اتخاذ التوصية المناسبة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سين </w:t>
            </w:r>
            <w:proofErr w:type="gramStart"/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علي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E81F1B" w:rsidRPr="00FC6260" w:rsidRDefault="003C227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راجعة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رر ومفردات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 كل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4 سنوات ومدى صلاحيته للفترة القادم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10F6A" w:rsidRPr="00FC6260" w:rsidTr="00585517">
        <w:tc>
          <w:tcPr>
            <w:tcW w:w="9356" w:type="dxa"/>
          </w:tcPr>
          <w:p w:rsidR="00F10F6A" w:rsidRDefault="00F10F6A" w:rsidP="00D06CF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 عمليات التحقق من مستويات إنجاز الطلبة ( مثلا  فحص التصحيح أو الدرجات من قبل عضو هيئة التدريس مستقل لعينة من الطلبة ، قيام أستاذ المقرر بتبادل تصحيح عينة من الواجبات أو الاختبارات دورية مع عضو هيئة تدريس آخر لنفس المقرر في مؤسسة تعليمية أخرى 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99" w:rsidRDefault="00AD5A99" w:rsidP="00314301">
      <w:pPr>
        <w:spacing w:after="0" w:line="240" w:lineRule="auto"/>
      </w:pPr>
      <w:r>
        <w:separator/>
      </w:r>
    </w:p>
  </w:endnote>
  <w:endnote w:type="continuationSeparator" w:id="0">
    <w:p w:rsidR="00AD5A99" w:rsidRDefault="00AD5A9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04564D" w:rsidRDefault="00AD5A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F4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4564D" w:rsidRDefault="000456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99" w:rsidRDefault="00AD5A99" w:rsidP="00314301">
      <w:pPr>
        <w:spacing w:after="0" w:line="240" w:lineRule="auto"/>
      </w:pPr>
      <w:r>
        <w:separator/>
      </w:r>
    </w:p>
  </w:footnote>
  <w:footnote w:type="continuationSeparator" w:id="0">
    <w:p w:rsidR="00AD5A99" w:rsidRDefault="00AD5A99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EB1"/>
    <w:multiLevelType w:val="hybridMultilevel"/>
    <w:tmpl w:val="A9E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6401F63"/>
    <w:multiLevelType w:val="hybridMultilevel"/>
    <w:tmpl w:val="CFB86D16"/>
    <w:lvl w:ilvl="0" w:tplc="2D6E6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425D"/>
    <w:multiLevelType w:val="hybridMultilevel"/>
    <w:tmpl w:val="5124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0"/>
  </w:num>
  <w:num w:numId="5">
    <w:abstractNumId w:val="38"/>
  </w:num>
  <w:num w:numId="6">
    <w:abstractNumId w:val="21"/>
  </w:num>
  <w:num w:numId="7">
    <w:abstractNumId w:val="9"/>
  </w:num>
  <w:num w:numId="8">
    <w:abstractNumId w:val="34"/>
  </w:num>
  <w:num w:numId="9">
    <w:abstractNumId w:val="14"/>
  </w:num>
  <w:num w:numId="10">
    <w:abstractNumId w:val="4"/>
  </w:num>
  <w:num w:numId="11">
    <w:abstractNumId w:val="6"/>
  </w:num>
  <w:num w:numId="12">
    <w:abstractNumId w:val="29"/>
  </w:num>
  <w:num w:numId="13">
    <w:abstractNumId w:val="28"/>
  </w:num>
  <w:num w:numId="14">
    <w:abstractNumId w:val="8"/>
  </w:num>
  <w:num w:numId="15">
    <w:abstractNumId w:val="26"/>
  </w:num>
  <w:num w:numId="16">
    <w:abstractNumId w:val="22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2"/>
  </w:num>
  <w:num w:numId="22">
    <w:abstractNumId w:val="15"/>
  </w:num>
  <w:num w:numId="23">
    <w:abstractNumId w:val="35"/>
  </w:num>
  <w:num w:numId="24">
    <w:abstractNumId w:val="37"/>
  </w:num>
  <w:num w:numId="25">
    <w:abstractNumId w:val="27"/>
  </w:num>
  <w:num w:numId="26">
    <w:abstractNumId w:val="17"/>
  </w:num>
  <w:num w:numId="27">
    <w:abstractNumId w:val="36"/>
  </w:num>
  <w:num w:numId="28">
    <w:abstractNumId w:val="19"/>
  </w:num>
  <w:num w:numId="29">
    <w:abstractNumId w:val="7"/>
  </w:num>
  <w:num w:numId="30">
    <w:abstractNumId w:val="31"/>
  </w:num>
  <w:num w:numId="31">
    <w:abstractNumId w:val="24"/>
  </w:num>
  <w:num w:numId="32">
    <w:abstractNumId w:val="39"/>
  </w:num>
  <w:num w:numId="33">
    <w:abstractNumId w:val="10"/>
  </w:num>
  <w:num w:numId="34">
    <w:abstractNumId w:val="30"/>
  </w:num>
  <w:num w:numId="35">
    <w:abstractNumId w:val="16"/>
  </w:num>
  <w:num w:numId="36">
    <w:abstractNumId w:val="20"/>
  </w:num>
  <w:num w:numId="37">
    <w:abstractNumId w:val="1"/>
  </w:num>
  <w:num w:numId="38">
    <w:abstractNumId w:val="5"/>
  </w:num>
  <w:num w:numId="39">
    <w:abstractNumId w:val="13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47DA"/>
    <w:rsid w:val="0003736F"/>
    <w:rsid w:val="0004564D"/>
    <w:rsid w:val="00083923"/>
    <w:rsid w:val="00090315"/>
    <w:rsid w:val="00095EA3"/>
    <w:rsid w:val="00096169"/>
    <w:rsid w:val="000F0929"/>
    <w:rsid w:val="000F2DFE"/>
    <w:rsid w:val="0012264A"/>
    <w:rsid w:val="00136EB0"/>
    <w:rsid w:val="00150B61"/>
    <w:rsid w:val="001A6462"/>
    <w:rsid w:val="001C48C1"/>
    <w:rsid w:val="00206D28"/>
    <w:rsid w:val="00230165"/>
    <w:rsid w:val="00246FCD"/>
    <w:rsid w:val="00295394"/>
    <w:rsid w:val="002C68E3"/>
    <w:rsid w:val="002F0676"/>
    <w:rsid w:val="00314301"/>
    <w:rsid w:val="00336676"/>
    <w:rsid w:val="00340D7D"/>
    <w:rsid w:val="003B379F"/>
    <w:rsid w:val="003B5CD2"/>
    <w:rsid w:val="003C2274"/>
    <w:rsid w:val="003C25B2"/>
    <w:rsid w:val="003D364D"/>
    <w:rsid w:val="003E476D"/>
    <w:rsid w:val="003F608A"/>
    <w:rsid w:val="004200B0"/>
    <w:rsid w:val="00421984"/>
    <w:rsid w:val="0043260B"/>
    <w:rsid w:val="004907EB"/>
    <w:rsid w:val="004B2CB5"/>
    <w:rsid w:val="004D577B"/>
    <w:rsid w:val="004F2930"/>
    <w:rsid w:val="00571DA4"/>
    <w:rsid w:val="00575479"/>
    <w:rsid w:val="00585517"/>
    <w:rsid w:val="00591E89"/>
    <w:rsid w:val="005D238C"/>
    <w:rsid w:val="005F38A3"/>
    <w:rsid w:val="00605312"/>
    <w:rsid w:val="00614CB5"/>
    <w:rsid w:val="00650733"/>
    <w:rsid w:val="006516D9"/>
    <w:rsid w:val="00660429"/>
    <w:rsid w:val="006840B2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51B2A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27F46"/>
    <w:rsid w:val="00A94704"/>
    <w:rsid w:val="00AA6774"/>
    <w:rsid w:val="00AD0298"/>
    <w:rsid w:val="00AD5A99"/>
    <w:rsid w:val="00AD5BD7"/>
    <w:rsid w:val="00AF71D8"/>
    <w:rsid w:val="00B274E5"/>
    <w:rsid w:val="00B41727"/>
    <w:rsid w:val="00B41B5F"/>
    <w:rsid w:val="00B43147"/>
    <w:rsid w:val="00B638C9"/>
    <w:rsid w:val="00B93052"/>
    <w:rsid w:val="00BA3F9F"/>
    <w:rsid w:val="00BA6DB0"/>
    <w:rsid w:val="00BB0039"/>
    <w:rsid w:val="00BB33D6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06CF7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3495"/>
    <w:rsid w:val="00E6650B"/>
    <w:rsid w:val="00E76077"/>
    <w:rsid w:val="00E81F1B"/>
    <w:rsid w:val="00E833A4"/>
    <w:rsid w:val="00EC10D4"/>
    <w:rsid w:val="00EC169C"/>
    <w:rsid w:val="00ED5895"/>
    <w:rsid w:val="00EE2503"/>
    <w:rsid w:val="00F10F6A"/>
    <w:rsid w:val="00F33653"/>
    <w:rsid w:val="00F6387B"/>
    <w:rsid w:val="00F94165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E108-8B20-4CA3-BF48-C97174A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4</cp:revision>
  <dcterms:created xsi:type="dcterms:W3CDTF">2012-05-11T13:32:00Z</dcterms:created>
  <dcterms:modified xsi:type="dcterms:W3CDTF">2012-05-13T07:22:00Z</dcterms:modified>
</cp:coreProperties>
</file>